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9765CF" w:rsidRPr="009765CF">
        <w:rPr>
          <w:rFonts w:ascii="Times New Roman" w:hAnsi="Times New Roman" w:cs="Times New Roman"/>
          <w:sz w:val="28"/>
          <w:szCs w:val="28"/>
          <w:u w:val="single"/>
        </w:rPr>
        <w:t>14.09.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9765CF" w:rsidRPr="009765CF">
        <w:rPr>
          <w:rFonts w:ascii="Times New Roman" w:hAnsi="Times New Roman" w:cs="Times New Roman"/>
          <w:sz w:val="28"/>
          <w:szCs w:val="28"/>
          <w:u w:val="single"/>
        </w:rPr>
        <w:t>702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и дополнений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в постановление    администрации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FA11A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61533">
        <w:rPr>
          <w:sz w:val="28"/>
          <w:szCs w:val="28"/>
        </w:rPr>
        <w:t>1. Внести изменения и дополнения в муниципальную программу  от 30.12.2019  № 1366  «Благоустройство территории города  Киржач  на  2018-2024 годы»,   изл</w:t>
      </w:r>
      <w:r w:rsidRPr="00161533">
        <w:rPr>
          <w:sz w:val="28"/>
          <w:szCs w:val="28"/>
        </w:rPr>
        <w:t>о</w:t>
      </w:r>
      <w:r w:rsidRPr="00161533">
        <w:rPr>
          <w:sz w:val="28"/>
          <w:szCs w:val="28"/>
        </w:rPr>
        <w:t xml:space="preserve">жив </w:t>
      </w:r>
      <w:r>
        <w:rPr>
          <w:sz w:val="28"/>
          <w:szCs w:val="28"/>
        </w:rPr>
        <w:t xml:space="preserve">в </w:t>
      </w:r>
      <w:r w:rsidRPr="00161533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p w:rsidR="00FA11A3" w:rsidRDefault="00FA11A3" w:rsidP="00FA11A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аспорт муниципальной программы;</w:t>
      </w:r>
    </w:p>
    <w:p w:rsidR="00FA11A3" w:rsidRDefault="00FA11A3" w:rsidP="00FA11A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аздел 6.Ресурсное обеспечение»;</w:t>
      </w:r>
    </w:p>
    <w:p w:rsidR="00FA11A3" w:rsidRPr="00BA4F26" w:rsidRDefault="005E7C78" w:rsidP="003D78BE">
      <w:pPr>
        <w:pStyle w:val="4"/>
        <w:numPr>
          <w:ilvl w:val="0"/>
          <w:numId w:val="36"/>
        </w:numPr>
        <w:shd w:val="clear" w:color="auto" w:fill="auto"/>
        <w:spacing w:before="0"/>
        <w:ind w:left="284" w:right="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1A3" w:rsidRPr="00BA4F26">
        <w:rPr>
          <w:sz w:val="28"/>
          <w:szCs w:val="28"/>
        </w:rPr>
        <w:t>Форма 2. Ресурсное обеспечение реализации муниципальной программы</w:t>
      </w:r>
      <w:r w:rsidR="00FA11A3">
        <w:rPr>
          <w:sz w:val="28"/>
          <w:szCs w:val="28"/>
        </w:rPr>
        <w:t>;</w:t>
      </w:r>
      <w:r w:rsidR="00FA11A3" w:rsidRPr="00BA4F26">
        <w:rPr>
          <w:sz w:val="28"/>
          <w:szCs w:val="28"/>
        </w:rPr>
        <w:t xml:space="preserve"> </w:t>
      </w:r>
    </w:p>
    <w:p w:rsidR="00FA11A3" w:rsidRPr="00EE1C8E" w:rsidRDefault="005E7C78" w:rsidP="00FA11A3">
      <w:pPr>
        <w:pStyle w:val="a7"/>
        <w:numPr>
          <w:ilvl w:val="0"/>
          <w:numId w:val="36"/>
        </w:numPr>
        <w:spacing w:after="0" w:line="240" w:lineRule="auto"/>
        <w:ind w:left="0" w:firstLine="360"/>
        <w:jc w:val="center"/>
        <w:outlineLvl w:val="0"/>
        <w:rPr>
          <w:sz w:val="28"/>
          <w:szCs w:val="28"/>
        </w:rPr>
      </w:pPr>
      <w:r>
        <w:rPr>
          <w:rStyle w:val="af2"/>
          <w:rFonts w:eastAsiaTheme="minorHAnsi"/>
          <w:sz w:val="28"/>
          <w:szCs w:val="28"/>
        </w:rPr>
        <w:t xml:space="preserve"> </w:t>
      </w:r>
      <w:r w:rsidR="00FA11A3" w:rsidRPr="00EE1C8E">
        <w:rPr>
          <w:rStyle w:val="af2"/>
          <w:rFonts w:eastAsiaTheme="minorHAnsi"/>
          <w:sz w:val="28"/>
          <w:szCs w:val="28"/>
        </w:rPr>
        <w:t>Форма 3. 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теля главы администрации  по вопросам жизнеобеспечения города Киржач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    Н.В.Скороспелова</w:t>
      </w:r>
    </w:p>
    <w:p w:rsidR="00FA11A3" w:rsidRPr="00DA2AAF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11A3" w:rsidRDefault="00161533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</w:p>
    <w:p w:rsidR="00821CE4" w:rsidRDefault="00EB0369" w:rsidP="00EB0369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21CE4">
        <w:rPr>
          <w:b/>
          <w:sz w:val="28"/>
          <w:szCs w:val="28"/>
        </w:rPr>
        <w:t>АКТУАЛЬНАЯ РЕДАКЦИЯ</w:t>
      </w: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EB0369" w:rsidRDefault="00EB0369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D43ADB" w:rsidRPr="00986D0E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Pr="00986D0E">
        <w:rPr>
          <w:sz w:val="28"/>
          <w:szCs w:val="28"/>
          <w:u w:val="single"/>
        </w:rPr>
        <w:t xml:space="preserve"> </w:t>
      </w:r>
      <w:r w:rsidR="00394B0D">
        <w:rPr>
          <w:sz w:val="28"/>
          <w:szCs w:val="28"/>
          <w:u w:val="single"/>
        </w:rPr>
        <w:t xml:space="preserve"> </w:t>
      </w:r>
      <w:r w:rsidR="00E8099C">
        <w:rPr>
          <w:sz w:val="28"/>
          <w:szCs w:val="28"/>
          <w:u w:val="single"/>
        </w:rPr>
        <w:t>14</w:t>
      </w:r>
      <w:r w:rsidR="00D43ADB">
        <w:rPr>
          <w:sz w:val="28"/>
          <w:szCs w:val="28"/>
          <w:u w:val="single"/>
        </w:rPr>
        <w:t>.</w:t>
      </w:r>
      <w:r w:rsidR="00E8099C">
        <w:rPr>
          <w:sz w:val="28"/>
          <w:szCs w:val="28"/>
          <w:u w:val="single"/>
        </w:rPr>
        <w:t>09</w:t>
      </w:r>
      <w:r w:rsidR="00394B0D">
        <w:rPr>
          <w:sz w:val="28"/>
          <w:szCs w:val="28"/>
          <w:u w:val="single"/>
        </w:rPr>
        <w:t>.20</w:t>
      </w:r>
      <w:r w:rsidR="00E8099C">
        <w:rPr>
          <w:sz w:val="28"/>
          <w:szCs w:val="28"/>
          <w:u w:val="single"/>
        </w:rPr>
        <w:t>21</w:t>
      </w:r>
      <w:r w:rsidR="00394B0D" w:rsidRPr="00394B0D">
        <w:rPr>
          <w:sz w:val="28"/>
          <w:szCs w:val="28"/>
        </w:rPr>
        <w:t xml:space="preserve"> 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E8099C" w:rsidRPr="00E8099C">
        <w:rPr>
          <w:sz w:val="28"/>
          <w:szCs w:val="28"/>
          <w:u w:val="single"/>
        </w:rPr>
        <w:t>702</w:t>
      </w: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B0369" w:rsidRDefault="00EB0369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EB0369" w:rsidRDefault="00EB0369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097551" w:rsidRPr="00986D0E" w:rsidTr="00EB0369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EB0369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</w:t>
            </w:r>
            <w:r w:rsidR="000026C4">
              <w:rPr>
                <w:rStyle w:val="1"/>
                <w:b/>
                <w:sz w:val="28"/>
                <w:szCs w:val="28"/>
              </w:rPr>
              <w:t>22 445,0</w:t>
            </w:r>
            <w:r w:rsidRPr="00C57C1E">
              <w:rPr>
                <w:rStyle w:val="1"/>
                <w:b/>
                <w:sz w:val="28"/>
                <w:szCs w:val="28"/>
              </w:rPr>
              <w:t xml:space="preserve">  тыс. руб.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EB0369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rPr>
                <w:sz w:val="28"/>
                <w:szCs w:val="28"/>
              </w:rPr>
            </w:pPr>
          </w:p>
          <w:p w:rsidR="00097551" w:rsidRPr="00986D0E" w:rsidRDefault="00097551" w:rsidP="00EB0369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 w:rsidRPr="000026C4">
              <w:rPr>
                <w:rStyle w:val="1"/>
                <w:b/>
                <w:i/>
                <w:sz w:val="28"/>
                <w:szCs w:val="28"/>
              </w:rPr>
              <w:t>7 595,1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1C3BD6">
              <w:rPr>
                <w:rStyle w:val="1"/>
                <w:b/>
                <w:sz w:val="28"/>
                <w:szCs w:val="28"/>
              </w:rPr>
              <w:t>3 675,7</w:t>
            </w:r>
          </w:p>
          <w:p w:rsidR="001C3BD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1C3BD6"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>
              <w:rPr>
                <w:rStyle w:val="1"/>
                <w:b/>
                <w:i/>
                <w:sz w:val="28"/>
                <w:szCs w:val="28"/>
              </w:rPr>
              <w:t>8445,7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1C3BD6">
              <w:rPr>
                <w:rStyle w:val="1"/>
                <w:b/>
                <w:sz w:val="28"/>
                <w:szCs w:val="28"/>
              </w:rPr>
              <w:t>902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</w:t>
            </w:r>
            <w:r w:rsidR="001C3BD6"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EB0369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0026C4">
              <w:rPr>
                <w:rStyle w:val="1"/>
                <w:b/>
                <w:sz w:val="28"/>
                <w:szCs w:val="28"/>
              </w:rPr>
              <w:t xml:space="preserve">55 405,19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0026C4">
              <w:rPr>
                <w:rStyle w:val="1"/>
                <w:b/>
                <w:i/>
                <w:sz w:val="28"/>
                <w:szCs w:val="28"/>
                <w:u w:val="single"/>
              </w:rPr>
              <w:t>2 075,55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0026C4">
              <w:rPr>
                <w:rStyle w:val="1"/>
                <w:b/>
                <w:sz w:val="28"/>
                <w:szCs w:val="28"/>
              </w:rPr>
              <w:t>4 987,15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EB0369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0026C4">
              <w:rPr>
                <w:rStyle w:val="1"/>
                <w:b/>
                <w:sz w:val="28"/>
                <w:szCs w:val="28"/>
                <w:u w:val="single"/>
              </w:rPr>
              <w:t>5 113,62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C76">
              <w:rPr>
                <w:rStyle w:val="1"/>
                <w:b/>
                <w:sz w:val="28"/>
                <w:szCs w:val="28"/>
              </w:rPr>
              <w:t>3 538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233C76">
              <w:rPr>
                <w:rStyle w:val="1"/>
                <w:b/>
                <w:sz w:val="28"/>
                <w:szCs w:val="28"/>
              </w:rPr>
              <w:t>101,8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</w:t>
            </w:r>
            <w:r w:rsidR="00BD1DDE">
              <w:rPr>
                <w:rStyle w:val="1"/>
                <w:b/>
                <w:i/>
                <w:sz w:val="28"/>
                <w:szCs w:val="28"/>
                <w:u w:val="single"/>
              </w:rPr>
              <w:t> 981,1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233C76">
              <w:rPr>
                <w:rStyle w:val="1"/>
                <w:b/>
                <w:sz w:val="28"/>
                <w:szCs w:val="28"/>
              </w:rPr>
              <w:t>541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33C7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233C76">
              <w:rPr>
                <w:rStyle w:val="1"/>
                <w:b/>
                <w:sz w:val="28"/>
                <w:szCs w:val="28"/>
              </w:rPr>
              <w:t>268,0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>5</w:t>
            </w:r>
            <w:r w:rsidR="00E02A34">
              <w:rPr>
                <w:rStyle w:val="1"/>
                <w:b/>
                <w:sz w:val="28"/>
                <w:szCs w:val="28"/>
              </w:rPr>
              <w:t>7 039,81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</w:t>
            </w:r>
            <w:r w:rsidR="00E02A34">
              <w:rPr>
                <w:rStyle w:val="1"/>
                <w:b/>
                <w:sz w:val="28"/>
                <w:szCs w:val="28"/>
                <w:u w:val="single"/>
              </w:rPr>
              <w:t>9 093,75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E02A34">
              <w:rPr>
                <w:rStyle w:val="1"/>
                <w:b/>
                <w:sz w:val="28"/>
                <w:szCs w:val="28"/>
              </w:rPr>
              <w:t>8 294,7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EB0369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F6580C">
        <w:trPr>
          <w:trHeight w:hRule="exact" w:val="14611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Default="00097551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EB0369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EB0369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81,5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169,2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464,4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445,4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 w:rsidR="00D67B68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="00D67B68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за счет средств местного бюджета</w:t>
            </w:r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 xml:space="preserve"> 10 000 тыс</w:t>
            </w:r>
            <w:proofErr w:type="gramStart"/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.р</w:t>
            </w:r>
            <w:proofErr w:type="gramEnd"/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уб.,</w:t>
            </w:r>
            <w:r w:rsidR="007B4C79">
              <w:rPr>
                <w:rStyle w:val="a6"/>
                <w:rFonts w:eastAsia="Calibri"/>
                <w:sz w:val="28"/>
                <w:szCs w:val="28"/>
              </w:rPr>
              <w:t xml:space="preserve"> в том числе</w:t>
            </w:r>
            <w:r w:rsidR="00D67B68"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0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2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CC547F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3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CC547F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4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6"/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404CDD" w:rsidRPr="00F93D66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зайн-проектов</w:t>
            </w:r>
            <w:proofErr w:type="spell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лагоустройству обществе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рриторий в сумме 180,0 тыс</w:t>
            </w:r>
            <w:proofErr w:type="gramStart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, в т.ч.:</w:t>
            </w:r>
          </w:p>
          <w:p w:rsidR="00404CDD" w:rsidRPr="004A095B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95B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>.-  60,0 тыс. руб</w:t>
            </w:r>
            <w:r w:rsidRPr="004A09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6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Pr="00FC6C01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 экспертиза смет  по благоустройству общественной террит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сумме 30,0 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б., в т.ч.:</w:t>
            </w:r>
          </w:p>
          <w:p w:rsidR="00404CDD" w:rsidRPr="001F1B2F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.-  10,0 тыс. руб</w:t>
            </w:r>
            <w:r w:rsidRPr="001F1B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Pr="001F1B2F" w:rsidRDefault="00404CDD" w:rsidP="001F1B2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7B4C79" w:rsidRDefault="007B4C79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EB0369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B6ECA" w:rsidRDefault="00AB6ECA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B6ECA" w:rsidRDefault="00AB6ECA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 xml:space="preserve">ствие с Положением об общественной  комиссии, утвержденным Поста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BF560E" w:rsidRDefault="00AD3AF5" w:rsidP="00AD3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>22 445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7 595,1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1E75">
        <w:rPr>
          <w:rFonts w:ascii="Times New Roman" w:hAnsi="Times New Roman" w:cs="Times New Roman"/>
          <w:sz w:val="28"/>
          <w:szCs w:val="28"/>
        </w:rPr>
        <w:t xml:space="preserve"> 445,7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E75" w:rsidRPr="00131E75">
        <w:rPr>
          <w:rFonts w:ascii="Times New Roman" w:hAnsi="Times New Roman" w:cs="Times New Roman"/>
          <w:b/>
          <w:i/>
          <w:sz w:val="28"/>
          <w:szCs w:val="28"/>
        </w:rPr>
        <w:t>55 405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131E75">
        <w:rPr>
          <w:rFonts w:ascii="Times New Roman" w:hAnsi="Times New Roman" w:cs="Times New Roman"/>
          <w:sz w:val="28"/>
          <w:szCs w:val="28"/>
        </w:rPr>
        <w:t xml:space="preserve">2 075,55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5 113,6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131E75">
        <w:rPr>
          <w:rFonts w:ascii="Times New Roman" w:hAnsi="Times New Roman" w:cs="Times New Roman"/>
          <w:sz w:val="28"/>
          <w:szCs w:val="28"/>
        </w:rPr>
        <w:t> 981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 xml:space="preserve">7 039,81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5">
        <w:rPr>
          <w:rFonts w:ascii="Times New Roman" w:hAnsi="Times New Roman" w:cs="Times New Roman"/>
          <w:sz w:val="28"/>
          <w:szCs w:val="28"/>
        </w:rPr>
        <w:t>49 093,7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1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1E75">
        <w:rPr>
          <w:rFonts w:ascii="Times New Roman" w:hAnsi="Times New Roman" w:cs="Times New Roman"/>
          <w:sz w:val="28"/>
          <w:szCs w:val="28"/>
        </w:rPr>
        <w:t xml:space="preserve">81,5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1E75">
        <w:rPr>
          <w:rFonts w:ascii="Times New Roman" w:hAnsi="Times New Roman" w:cs="Times New Roman"/>
          <w:sz w:val="28"/>
          <w:szCs w:val="28"/>
        </w:rPr>
        <w:t> 464,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93C20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20" w:rsidRPr="007D4E0F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</w:t>
      </w:r>
      <w:r w:rsidRPr="00A93C20">
        <w:rPr>
          <w:rStyle w:val="1"/>
          <w:rFonts w:eastAsiaTheme="minorHAnsi"/>
          <w:sz w:val="28"/>
          <w:szCs w:val="28"/>
        </w:rPr>
        <w:t xml:space="preserve">Расходы,  дополнительно предусмотренные  на благоустройство  </w:t>
      </w:r>
      <w:r w:rsidRPr="00A93C20">
        <w:rPr>
          <w:rStyle w:val="a6"/>
          <w:rFonts w:eastAsia="Calibri"/>
          <w:b w:val="0"/>
          <w:sz w:val="28"/>
          <w:szCs w:val="28"/>
        </w:rPr>
        <w:t>наиболее пос</w:t>
      </w:r>
      <w:r w:rsidRPr="00A93C20">
        <w:rPr>
          <w:rStyle w:val="a6"/>
          <w:rFonts w:eastAsia="Calibri"/>
          <w:b w:val="0"/>
          <w:sz w:val="28"/>
          <w:szCs w:val="28"/>
        </w:rPr>
        <w:t>е</w:t>
      </w:r>
      <w:r w:rsidRPr="00A93C20">
        <w:rPr>
          <w:rStyle w:val="a6"/>
          <w:rFonts w:eastAsia="Calibri"/>
          <w:b w:val="0"/>
          <w:sz w:val="28"/>
          <w:szCs w:val="28"/>
        </w:rPr>
        <w:t xml:space="preserve">щаемых муниципальных территорий общего пользования </w:t>
      </w:r>
      <w:r w:rsidRPr="007D4E0F">
        <w:rPr>
          <w:rStyle w:val="a6"/>
          <w:rFonts w:eastAsia="Calibri"/>
          <w:sz w:val="28"/>
          <w:szCs w:val="28"/>
          <w:u w:val="single"/>
        </w:rPr>
        <w:t>за счет средств местного бюджета 10 000 тыс</w:t>
      </w:r>
      <w:proofErr w:type="gramStart"/>
      <w:r w:rsidRPr="007D4E0F">
        <w:rPr>
          <w:rStyle w:val="a6"/>
          <w:rFonts w:eastAsia="Calibri"/>
          <w:sz w:val="28"/>
          <w:szCs w:val="28"/>
          <w:u w:val="single"/>
        </w:rPr>
        <w:t>.р</w:t>
      </w:r>
      <w:proofErr w:type="gramEnd"/>
      <w:r w:rsidRPr="007D4E0F">
        <w:rPr>
          <w:rStyle w:val="a6"/>
          <w:rFonts w:eastAsia="Calibri"/>
          <w:sz w:val="28"/>
          <w:szCs w:val="28"/>
          <w:u w:val="single"/>
        </w:rPr>
        <w:t>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7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86411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010E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68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D8" w:rsidRDefault="000927D8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8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86682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A010E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>по формированию комфортной ср</w:t>
      </w:r>
      <w:r w:rsidR="00491C23">
        <w:rPr>
          <w:sz w:val="28"/>
          <w:szCs w:val="28"/>
        </w:rPr>
        <w:t>е</w:t>
      </w:r>
      <w:r w:rsidR="00491C23">
        <w:rPr>
          <w:sz w:val="28"/>
          <w:szCs w:val="28"/>
        </w:rPr>
        <w:t xml:space="preserve">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3A2877" w:rsidRDefault="003A2877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lastRenderedPageBreak/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lastRenderedPageBreak/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</w:t>
      </w:r>
      <w:r w:rsidRPr="00C418D1">
        <w:rPr>
          <w:sz w:val="28"/>
          <w:szCs w:val="28"/>
        </w:rPr>
        <w:t>й</w:t>
      </w:r>
      <w:r w:rsidRPr="00C418D1">
        <w:rPr>
          <w:sz w:val="28"/>
          <w:szCs w:val="28"/>
        </w:rPr>
        <w:t>ства дворовой территории и технического оснащения площадок, исходя из 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3A2877">
          <w:pgSz w:w="11906" w:h="16838"/>
          <w:pgMar w:top="567" w:right="566" w:bottom="568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871E8C" w:rsidTr="00EB0369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FA347B" w:rsidRPr="001953F9" w:rsidTr="00EB0369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A347B" w:rsidRPr="001953F9" w:rsidTr="00EB0369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FA347B" w:rsidRPr="001953F9" w:rsidTr="00EB0369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2018- 2024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программ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основное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u w:val="single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Благоустройство территории города Киржач  в 2018-2024 г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дах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(местный бюджет)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 xml:space="preserve">Дополнительно за счет средств местного </w:t>
            </w:r>
            <w:proofErr w:type="gramStart"/>
            <w:r w:rsidRPr="001953F9">
              <w:rPr>
                <w:sz w:val="15"/>
                <w:szCs w:val="15"/>
              </w:rPr>
              <w:t>бюджете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871E8C" w:rsidRDefault="002E7B18" w:rsidP="00871E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71E8C" w:rsidRPr="00871E8C">
              <w:rPr>
                <w:rFonts w:ascii="Times New Roman" w:hAnsi="Times New Roman" w:cs="Times New Roman"/>
                <w:b/>
                <w:sz w:val="15"/>
                <w:szCs w:val="15"/>
              </w:rPr>
              <w:t>122 44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871E8C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 732,7</w:t>
            </w: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4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8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871E8C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rFonts w:ascii="Times New Roman" w:hAnsi="Times New Roman" w:cs="Times New Roman"/>
              </w:rPr>
              <w:t>20</w:t>
            </w:r>
            <w:r w:rsidR="003D118F" w:rsidRPr="001953F9">
              <w:rPr>
                <w:rStyle w:val="Calibri75pt0"/>
                <w:rFonts w:ascii="Times New Roman" w:hAnsi="Times New Roman" w:cs="Times New Roman"/>
              </w:rPr>
              <w:t> 85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3D118F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</w:tr>
      <w:tr w:rsidR="00FA347B" w:rsidRPr="001953F9" w:rsidTr="00EB0369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Администрация города Ки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9A2F24"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8445,7</w:t>
            </w:r>
          </w:p>
          <w:p w:rsidR="0054312C" w:rsidRPr="001953F9" w:rsidRDefault="0054312C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10 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 562,0</w:t>
            </w: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18,3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A2C" w:rsidRPr="001953F9" w:rsidRDefault="005431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902,8</w:t>
            </w:r>
          </w:p>
          <w:p w:rsidR="006C2A2C" w:rsidRPr="001953F9" w:rsidRDefault="006C2A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5431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="006C2A2C"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A2C" w:rsidRPr="001953F9" w:rsidRDefault="0054312C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5431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="006C2A2C"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</w:tr>
      <w:tr w:rsidR="00FA347B" w:rsidRPr="001953F9" w:rsidTr="00EB0369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 xml:space="preserve">    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  <w:proofErr w:type="gramStart"/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Реализация мероприятий по благоустройству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иторий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ов    (</w:t>
            </w:r>
            <w:r w:rsidRPr="001953F9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2F24" w:rsidRPr="001953F9">
              <w:rPr>
                <w:rFonts w:ascii="Times New Roman" w:hAnsi="Times New Roman" w:cs="Times New Roman"/>
                <w:sz w:val="16"/>
                <w:szCs w:val="16"/>
              </w:rPr>
              <w:t>55405,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5697,8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1 62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 006,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</w:tr>
      <w:tr w:rsidR="00FA347B" w:rsidRPr="001953F9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2891,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397</w:t>
            </w:r>
            <w:r w:rsidR="009A2F24" w:rsidRPr="001953F9">
              <w:rPr>
                <w:sz w:val="15"/>
                <w:szCs w:val="15"/>
              </w:rPr>
              <w:t>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54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68,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</w:tr>
      <w:tr w:rsidR="00FA347B" w:rsidRPr="001953F9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Благоустройство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 xml:space="preserve">риторий 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за счет средств собс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т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веннико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помещений в мн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гоквартирных домах, напра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5 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</w:tr>
      <w:tr w:rsidR="00FA347B" w:rsidRPr="001953F9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</w:t>
            </w:r>
            <w:r w:rsidRPr="001953F9">
              <w:rPr>
                <w:rStyle w:val="10pt"/>
                <w:rFonts w:eastAsia="Calibri"/>
              </w:rPr>
              <w:t>посещаемых муниц</w:t>
            </w:r>
            <w:r w:rsidRPr="001953F9">
              <w:rPr>
                <w:rStyle w:val="10pt"/>
                <w:rFonts w:eastAsia="Calibri"/>
              </w:rPr>
              <w:t>и</w:t>
            </w:r>
            <w:r w:rsidRPr="001953F9">
              <w:rPr>
                <w:rStyle w:val="10pt"/>
                <w:rFonts w:eastAsia="Calibri"/>
              </w:rPr>
              <w:t xml:space="preserve">пальных </w:t>
            </w:r>
            <w:r w:rsidRPr="001953F9">
              <w:rPr>
                <w:rStyle w:val="10pt"/>
                <w:rFonts w:eastAsia="Calibri"/>
                <w:u w:val="single"/>
              </w:rPr>
              <w:t>территорий о</w:t>
            </w:r>
            <w:r w:rsidRPr="001953F9">
              <w:rPr>
                <w:rStyle w:val="10pt"/>
                <w:rFonts w:eastAsia="Calibri"/>
                <w:u w:val="single"/>
              </w:rPr>
              <w:t>б</w:t>
            </w:r>
            <w:r w:rsidRPr="001953F9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1953F9">
              <w:rPr>
                <w:rStyle w:val="10pt"/>
                <w:rFonts w:eastAsia="Calibri"/>
              </w:rPr>
              <w:t>города ВСЕГО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57039,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2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8909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7500,0</w:t>
            </w:r>
          </w:p>
        </w:tc>
      </w:tr>
      <w:tr w:rsidR="00FA347B" w:rsidRPr="001953F9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5"/>
                <w:szCs w:val="15"/>
              </w:rPr>
              <w:t>Реализация мероприятий по бл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гоустройству наиболее посещ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е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мых муниципальных </w:t>
            </w:r>
            <w:r w:rsidRPr="001953F9">
              <w:rPr>
                <w:rStyle w:val="10pt"/>
                <w:rFonts w:eastAsia="Calibri"/>
                <w:sz w:val="15"/>
                <w:szCs w:val="15"/>
                <w:u w:val="single"/>
              </w:rPr>
              <w:t>территорий общего пользования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 города </w:t>
            </w:r>
            <w:r w:rsidRPr="001953F9">
              <w:rPr>
                <w:rStyle w:val="10pt"/>
                <w:rFonts w:eastAsia="Calibri"/>
                <w:u w:val="single"/>
              </w:rPr>
              <w:t>(м</w:t>
            </w:r>
            <w:r w:rsidRPr="001953F9">
              <w:rPr>
                <w:rStyle w:val="10pt"/>
                <w:rFonts w:eastAsia="Calibri"/>
                <w:u w:val="single"/>
              </w:rPr>
              <w:t>е</w:t>
            </w:r>
            <w:r w:rsidRPr="001953F9">
              <w:rPr>
                <w:rStyle w:val="10pt"/>
                <w:rFonts w:eastAsia="Calibr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  <w:t>5464,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61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445,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</w:tr>
    </w:tbl>
    <w:p w:rsidR="002E7B18" w:rsidRPr="001953F9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1953F9" w:rsidRDefault="002E7B18" w:rsidP="002E7B1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1953F9">
        <w:rPr>
          <w:rStyle w:val="af2"/>
          <w:rFonts w:eastAsiaTheme="minorHAnsi"/>
          <w:b/>
          <w:sz w:val="24"/>
          <w:szCs w:val="24"/>
        </w:rPr>
        <w:t>о</w:t>
      </w:r>
      <w:r w:rsidRPr="001953F9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55"/>
        <w:gridCol w:w="562"/>
        <w:gridCol w:w="2239"/>
        <w:gridCol w:w="880"/>
        <w:gridCol w:w="790"/>
        <w:gridCol w:w="764"/>
        <w:gridCol w:w="921"/>
        <w:gridCol w:w="1014"/>
        <w:gridCol w:w="844"/>
        <w:gridCol w:w="1129"/>
        <w:gridCol w:w="1110"/>
      </w:tblGrid>
      <w:tr w:rsidR="00EA02A2" w:rsidRPr="001953F9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     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Источник финансиров</w:t>
            </w:r>
            <w:r w:rsidRPr="001953F9">
              <w:rPr>
                <w:rStyle w:val="10pt"/>
              </w:rPr>
              <w:t>а</w:t>
            </w:r>
            <w:r w:rsidRPr="001953F9"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Оценка расходов, тыс. рублей</w:t>
            </w:r>
          </w:p>
        </w:tc>
      </w:tr>
      <w:tr w:rsidR="00EA02A2" w:rsidRPr="001953F9" w:rsidTr="00FA347B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3F9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 xml:space="preserve">   </w:t>
            </w:r>
            <w:r w:rsidR="002E7B18" w:rsidRPr="001953F9">
              <w:rPr>
                <w:rStyle w:val="10pt"/>
              </w:rPr>
              <w:t>2024</w:t>
            </w:r>
          </w:p>
        </w:tc>
      </w:tr>
      <w:tr w:rsidR="00EA02A2" w:rsidRPr="001953F9" w:rsidTr="00FA347B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</w:tr>
      <w:tr w:rsidR="00EA02A2" w:rsidRPr="001953F9" w:rsidTr="00FA347B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1953F9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</w:rPr>
            </w:pPr>
            <w:r w:rsidRPr="00FA347B">
              <w:rPr>
                <w:rStyle w:val="10pt"/>
                <w:b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10</w:t>
            </w:r>
          </w:p>
        </w:tc>
      </w:tr>
      <w:tr w:rsidR="00EA02A2" w:rsidRPr="001953F9" w:rsidTr="00FA347B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 xml:space="preserve"> </w:t>
            </w:r>
            <w:r w:rsidR="00EA02A2">
              <w:rPr>
                <w:rStyle w:val="10pt"/>
                <w:b/>
                <w:sz w:val="18"/>
                <w:szCs w:val="18"/>
              </w:rPr>
              <w:t>122 445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7 7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8</w:t>
            </w:r>
            <w:r w:rsidRPr="001953F9">
              <w:rPr>
                <w:rStyle w:val="10pt"/>
                <w:sz w:val="18"/>
                <w:szCs w:val="18"/>
              </w:rPr>
              <w:t>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EA02A2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</w:t>
            </w:r>
            <w:r w:rsidR="00FA347B">
              <w:rPr>
                <w:rStyle w:val="10pt"/>
                <w:sz w:val="18"/>
                <w:szCs w:val="18"/>
              </w:rPr>
              <w:t> 857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</w:tr>
      <w:tr w:rsidR="00EA02A2" w:rsidRPr="001953F9" w:rsidTr="00FA347B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1953F9">
              <w:rPr>
                <w:rStyle w:val="10pt"/>
                <w:sz w:val="18"/>
                <w:szCs w:val="18"/>
              </w:rPr>
              <w:t>д</w:t>
            </w:r>
            <w:r w:rsidRPr="001953F9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844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 56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902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EA02A2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759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67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</w:tr>
      <w:tr w:rsidR="00EA02A2" w:rsidRPr="001953F9" w:rsidTr="00FA347B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EA02A2" w:rsidRPr="001953F9" w:rsidTr="00FA347B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4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EA02A2" w:rsidRPr="001953F9" w:rsidTr="00FA347B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средства мест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7439D" w:rsidRDefault="0067439D" w:rsidP="009A1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39D">
              <w:rPr>
                <w:rFonts w:ascii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</w:tbl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FA1DB8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FA1DB8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6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8"/>
          <w:footerReference w:type="default" r:id="rId39"/>
          <w:headerReference w:type="first" r:id="rId40"/>
          <w:footerReference w:type="first" r:id="rId41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CA" w:rsidRDefault="00AB6ECA" w:rsidP="00AA712C">
      <w:pPr>
        <w:spacing w:after="0" w:line="240" w:lineRule="auto"/>
      </w:pPr>
      <w:r>
        <w:separator/>
      </w:r>
    </w:p>
  </w:endnote>
  <w:endnote w:type="continuationSeparator" w:id="0">
    <w:p w:rsidR="00AB6ECA" w:rsidRDefault="00AB6ECA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134711" w:rsidRPr="00134711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134711" w:rsidRPr="00134711">
                    <w:rPr>
                      <w:rStyle w:val="af2"/>
                      <w:rFonts w:eastAsiaTheme="minorHAnsi"/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134711" w:rsidRPr="00134711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134711" w:rsidRPr="00134711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AB6ECA" w:rsidRDefault="00FA1DB8">
                <w:pPr>
                  <w:spacing w:line="240" w:lineRule="auto"/>
                </w:pPr>
                <w:fldSimple w:instr=" PAGE \* MERGEFORMAT ">
                  <w:r w:rsidR="00134711" w:rsidRPr="00134711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CA" w:rsidRDefault="00AB6ECA" w:rsidP="00AA712C">
      <w:pPr>
        <w:spacing w:after="0" w:line="240" w:lineRule="auto"/>
      </w:pPr>
      <w:r>
        <w:separator/>
      </w:r>
    </w:p>
  </w:footnote>
  <w:footnote w:type="continuationSeparator" w:id="0">
    <w:p w:rsidR="00AB6ECA" w:rsidRDefault="00AB6ECA" w:rsidP="00AA712C">
      <w:pPr>
        <w:spacing w:after="0" w:line="240" w:lineRule="auto"/>
      </w:pPr>
      <w:r>
        <w:continuationSeparator/>
      </w:r>
    </w:p>
  </w:footnote>
  <w:footnote w:id="1">
    <w:p w:rsidR="00AB6ECA" w:rsidRDefault="00AB6ECA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FA1DB8">
    <w:pPr>
      <w:rPr>
        <w:sz w:val="2"/>
        <w:szCs w:val="2"/>
      </w:rPr>
    </w:pPr>
    <w:r w:rsidRPr="00FA1DB8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9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2"/>
  </w:num>
  <w:num w:numId="35">
    <w:abstractNumId w:val="17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EC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27D8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1E75"/>
    <w:rsid w:val="001320C7"/>
    <w:rsid w:val="00132135"/>
    <w:rsid w:val="00133410"/>
    <w:rsid w:val="00134711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71C5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877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2B12"/>
    <w:rsid w:val="00986D0E"/>
    <w:rsid w:val="00987AF3"/>
    <w:rsid w:val="00990E87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547F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B68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70A3"/>
    <w:rsid w:val="00EB0369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580C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footer" Target="foot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ACBC-C21F-4EB5-ABDF-1311F14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6</Pages>
  <Words>17089</Words>
  <Characters>9740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6</cp:revision>
  <cp:lastPrinted>2021-09-28T09:09:00Z</cp:lastPrinted>
  <dcterms:created xsi:type="dcterms:W3CDTF">2021-09-14T07:38:00Z</dcterms:created>
  <dcterms:modified xsi:type="dcterms:W3CDTF">2021-11-02T11:23:00Z</dcterms:modified>
</cp:coreProperties>
</file>